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785DB6" w:rsidTr="00455314">
        <w:trPr>
          <w:trHeight w:val="2698"/>
        </w:trPr>
        <w:tc>
          <w:tcPr>
            <w:tcW w:w="9889" w:type="dxa"/>
            <w:gridSpan w:val="4"/>
          </w:tcPr>
          <w:p w:rsidR="0044341B" w:rsidRPr="00785DB6" w:rsidRDefault="00AC54E9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C1EC1CB" wp14:editId="22FD5F5E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F339C6" w:rsidRDefault="00F339C6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39C6" w:rsidRDefault="00F339C6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ЗДРАВООХРАНЕНИЯ </w:t>
            </w:r>
          </w:p>
          <w:p w:rsidR="00F339C6" w:rsidRDefault="00F339C6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F339C6" w:rsidRDefault="00F339C6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39C6" w:rsidRDefault="00F339C6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ОБРАЗОВАНИЯ </w:t>
            </w:r>
          </w:p>
          <w:p w:rsidR="00F339C6" w:rsidRDefault="00F339C6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B38B1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EB7" w:rsidRPr="0073680E" w:rsidRDefault="00C24EB7" w:rsidP="00B3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74087F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B33E37">
      <w:pPr>
        <w:pStyle w:val="4"/>
        <w:jc w:val="center"/>
      </w:pPr>
    </w:p>
    <w:p w:rsidR="007D6414" w:rsidRDefault="00AA6968" w:rsidP="00B33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375">
        <w:rPr>
          <w:rFonts w:ascii="Times New Roman" w:hAnsi="Times New Roman"/>
          <w:sz w:val="28"/>
          <w:szCs w:val="28"/>
        </w:rPr>
        <w:t xml:space="preserve">О </w:t>
      </w:r>
      <w:r w:rsidR="0023658D">
        <w:rPr>
          <w:rFonts w:ascii="Times New Roman" w:hAnsi="Times New Roman"/>
          <w:sz w:val="28"/>
          <w:szCs w:val="28"/>
        </w:rPr>
        <w:t>признании утратившим силу приказ</w:t>
      </w:r>
      <w:r w:rsidR="00DB38B1">
        <w:rPr>
          <w:rFonts w:ascii="Times New Roman" w:hAnsi="Times New Roman"/>
          <w:sz w:val="28"/>
          <w:szCs w:val="28"/>
        </w:rPr>
        <w:t>а</w:t>
      </w:r>
      <w:r w:rsidR="0023658D">
        <w:rPr>
          <w:rFonts w:ascii="Times New Roman" w:hAnsi="Times New Roman"/>
          <w:sz w:val="28"/>
          <w:szCs w:val="28"/>
        </w:rPr>
        <w:t xml:space="preserve"> </w:t>
      </w:r>
      <w:r w:rsidRPr="00F24375">
        <w:rPr>
          <w:rFonts w:ascii="Times New Roman" w:hAnsi="Times New Roman"/>
          <w:sz w:val="28"/>
          <w:szCs w:val="28"/>
        </w:rPr>
        <w:t>министерства социального развития Новосибирской области</w:t>
      </w:r>
      <w:r w:rsidR="0023658D">
        <w:rPr>
          <w:rFonts w:ascii="Times New Roman" w:hAnsi="Times New Roman"/>
          <w:sz w:val="28"/>
          <w:szCs w:val="28"/>
        </w:rPr>
        <w:t>, министерства здравоохранения Новосибирской области, министерства образования, науки и инновационной политики Новосибирской области</w:t>
      </w:r>
      <w:r w:rsidRPr="00F24375">
        <w:rPr>
          <w:rFonts w:ascii="Times New Roman" w:hAnsi="Times New Roman"/>
          <w:sz w:val="28"/>
          <w:szCs w:val="28"/>
        </w:rPr>
        <w:t xml:space="preserve"> от </w:t>
      </w:r>
      <w:r w:rsidR="0023658D">
        <w:rPr>
          <w:rFonts w:ascii="Times New Roman" w:hAnsi="Times New Roman"/>
          <w:sz w:val="28"/>
          <w:szCs w:val="28"/>
        </w:rPr>
        <w:t>17.04.2017</w:t>
      </w:r>
      <w:r w:rsidRPr="00F24375">
        <w:rPr>
          <w:rFonts w:ascii="Times New Roman" w:hAnsi="Times New Roman"/>
          <w:sz w:val="28"/>
          <w:szCs w:val="28"/>
        </w:rPr>
        <w:t xml:space="preserve"> № </w:t>
      </w:r>
      <w:r w:rsidR="0023658D">
        <w:rPr>
          <w:rFonts w:ascii="Times New Roman" w:hAnsi="Times New Roman"/>
          <w:sz w:val="28"/>
          <w:szCs w:val="28"/>
        </w:rPr>
        <w:t>300/848/832</w:t>
      </w:r>
    </w:p>
    <w:p w:rsidR="007D6414" w:rsidRDefault="007D6414" w:rsidP="00B33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87F" w:rsidRDefault="0074087F" w:rsidP="00B33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6968" w:rsidRPr="00D74720" w:rsidRDefault="00AA6968" w:rsidP="008902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74720">
        <w:rPr>
          <w:rFonts w:ascii="Times New Roman" w:hAnsi="Times New Roman"/>
          <w:b/>
          <w:sz w:val="28"/>
          <w:szCs w:val="28"/>
        </w:rPr>
        <w:t>П</w:t>
      </w:r>
      <w:r w:rsidR="00D74720" w:rsidRPr="00D74720">
        <w:rPr>
          <w:rFonts w:ascii="Times New Roman" w:hAnsi="Times New Roman"/>
          <w:b/>
          <w:sz w:val="28"/>
          <w:szCs w:val="28"/>
        </w:rPr>
        <w:t>РИКАЗЫВА</w:t>
      </w:r>
      <w:r w:rsidR="0023658D">
        <w:rPr>
          <w:rFonts w:ascii="Times New Roman" w:hAnsi="Times New Roman"/>
          <w:b/>
          <w:sz w:val="28"/>
          <w:szCs w:val="28"/>
        </w:rPr>
        <w:t>ЕМ</w:t>
      </w:r>
      <w:r w:rsidRPr="00D74720">
        <w:rPr>
          <w:rFonts w:ascii="Times New Roman" w:hAnsi="Times New Roman"/>
          <w:b/>
          <w:sz w:val="28"/>
          <w:szCs w:val="28"/>
        </w:rPr>
        <w:t>:</w:t>
      </w:r>
    </w:p>
    <w:p w:rsidR="00AA6968" w:rsidRDefault="00AA6968" w:rsidP="00AA69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414" w:rsidRDefault="0023658D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знать утратившим силу </w:t>
      </w:r>
      <w:r w:rsidR="00DB38B1">
        <w:rPr>
          <w:rFonts w:ascii="Times New Roman" w:hAnsi="Times New Roman"/>
          <w:sz w:val="28"/>
          <w:szCs w:val="28"/>
        </w:rPr>
        <w:t xml:space="preserve">приказ </w:t>
      </w:r>
      <w:r w:rsidRPr="00F24375">
        <w:rPr>
          <w:rFonts w:ascii="Times New Roman" w:hAnsi="Times New Roman"/>
          <w:sz w:val="28"/>
          <w:szCs w:val="28"/>
        </w:rPr>
        <w:t>министерства социального развития Новосибирской области</w:t>
      </w:r>
      <w:r>
        <w:rPr>
          <w:rFonts w:ascii="Times New Roman" w:hAnsi="Times New Roman"/>
          <w:sz w:val="28"/>
          <w:szCs w:val="28"/>
        </w:rPr>
        <w:t>, министерства здравоохранения Новосибирской области, министерства образования, науки и инновационной политики Новосибирской области</w:t>
      </w:r>
      <w:r w:rsidRPr="00F24375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7.04.2017</w:t>
      </w:r>
      <w:r w:rsidRPr="00F2437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300/848/832 «Об индивидуальном плане развития и жизнеустройства ребенка, находящегося в организации для детей-сирот и детей, оставшихся без попечения родителей». </w:t>
      </w:r>
    </w:p>
    <w:p w:rsidR="007D6414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8B1" w:rsidRDefault="00DB38B1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4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113"/>
      </w:tblGrid>
      <w:tr w:rsidR="00163490" w:rsidRPr="00637C3A" w:rsidTr="00741375">
        <w:tc>
          <w:tcPr>
            <w:tcW w:w="3256" w:type="dxa"/>
          </w:tcPr>
          <w:p w:rsidR="00163490" w:rsidRPr="00637C3A" w:rsidRDefault="00163490" w:rsidP="0074137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Министр труда и</w:t>
            </w:r>
          </w:p>
          <w:p w:rsidR="00163490" w:rsidRPr="00637C3A" w:rsidRDefault="00163490" w:rsidP="0074137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социального развития</w:t>
            </w:r>
          </w:p>
          <w:p w:rsidR="00163490" w:rsidRPr="00637C3A" w:rsidRDefault="00163490" w:rsidP="00741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3402" w:type="dxa"/>
          </w:tcPr>
          <w:p w:rsidR="00163490" w:rsidRPr="00637C3A" w:rsidRDefault="00163490" w:rsidP="0016349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Министр здравоохранения</w:t>
            </w:r>
          </w:p>
          <w:p w:rsidR="00163490" w:rsidRPr="00637C3A" w:rsidRDefault="00163490" w:rsidP="00741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  <w:tc>
          <w:tcPr>
            <w:tcW w:w="3113" w:type="dxa"/>
          </w:tcPr>
          <w:p w:rsidR="00163490" w:rsidRPr="00637C3A" w:rsidRDefault="00163490" w:rsidP="0074137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163490" w:rsidRPr="00637C3A" w:rsidRDefault="00163490" w:rsidP="00741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</w:tc>
      </w:tr>
      <w:tr w:rsidR="00163490" w:rsidRPr="00637C3A" w:rsidTr="00741375">
        <w:tc>
          <w:tcPr>
            <w:tcW w:w="3256" w:type="dxa"/>
          </w:tcPr>
          <w:p w:rsidR="00163490" w:rsidRPr="00637C3A" w:rsidRDefault="00163490" w:rsidP="00741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3490" w:rsidRPr="00637C3A" w:rsidRDefault="00163490" w:rsidP="00741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3490" w:rsidRPr="00637C3A" w:rsidRDefault="00163490" w:rsidP="00741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3490" w:rsidRPr="00637C3A" w:rsidRDefault="00163490" w:rsidP="00741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Е.В. Бахарева</w:t>
            </w:r>
          </w:p>
        </w:tc>
        <w:tc>
          <w:tcPr>
            <w:tcW w:w="3402" w:type="dxa"/>
            <w:vAlign w:val="bottom"/>
          </w:tcPr>
          <w:p w:rsidR="00163490" w:rsidRPr="00637C3A" w:rsidRDefault="00163490" w:rsidP="00741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C3A">
              <w:rPr>
                <w:rFonts w:ascii="Times New Roman" w:hAnsi="Times New Roman"/>
                <w:sz w:val="28"/>
                <w:szCs w:val="28"/>
              </w:rPr>
              <w:t>К.В. Хальзов</w:t>
            </w:r>
          </w:p>
        </w:tc>
        <w:tc>
          <w:tcPr>
            <w:tcW w:w="3113" w:type="dxa"/>
          </w:tcPr>
          <w:p w:rsidR="00163490" w:rsidRPr="00637C3A" w:rsidRDefault="00163490" w:rsidP="00741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3490" w:rsidRPr="00637C3A" w:rsidRDefault="00163490" w:rsidP="00741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3490" w:rsidRPr="00637C3A" w:rsidRDefault="00163490" w:rsidP="00741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3490" w:rsidRPr="00AE24EE" w:rsidRDefault="00163490" w:rsidP="007E3245">
            <w:pPr>
              <w:tabs>
                <w:tab w:val="left" w:pos="642"/>
                <w:tab w:val="center" w:pos="14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7E3245">
              <w:rPr>
                <w:rFonts w:ascii="Times New Roman" w:hAnsi="Times New Roman"/>
                <w:sz w:val="28"/>
                <w:szCs w:val="28"/>
              </w:rPr>
              <w:t>М.Н. Жафярова</w:t>
            </w:r>
          </w:p>
        </w:tc>
      </w:tr>
    </w:tbl>
    <w:p w:rsidR="00055FA0" w:rsidRDefault="00055FA0" w:rsidP="00163490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055FA0" w:rsidSect="00987CC0">
      <w:headerReference w:type="default" r:id="rId9"/>
      <w:type w:val="continuous"/>
      <w:pgSz w:w="11906" w:h="16838"/>
      <w:pgMar w:top="1134" w:right="567" w:bottom="1134" w:left="1418" w:header="709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22" w:rsidRDefault="005E7C22" w:rsidP="00F9625A">
      <w:pPr>
        <w:spacing w:after="0" w:line="240" w:lineRule="auto"/>
      </w:pPr>
      <w:r>
        <w:separator/>
      </w:r>
    </w:p>
  </w:endnote>
  <w:endnote w:type="continuationSeparator" w:id="0">
    <w:p w:rsidR="005E7C22" w:rsidRDefault="005E7C22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22" w:rsidRDefault="005E7C22" w:rsidP="00F9625A">
      <w:pPr>
        <w:spacing w:after="0" w:line="240" w:lineRule="auto"/>
      </w:pPr>
      <w:r>
        <w:separator/>
      </w:r>
    </w:p>
  </w:footnote>
  <w:footnote w:type="continuationSeparator" w:id="0">
    <w:p w:rsidR="005E7C22" w:rsidRDefault="005E7C22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9F" w:rsidRPr="00987CC0" w:rsidRDefault="00987CC0" w:rsidP="00987CC0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E1611A"/>
    <w:multiLevelType w:val="hybridMultilevel"/>
    <w:tmpl w:val="EF869F40"/>
    <w:lvl w:ilvl="0" w:tplc="167E22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48"/>
    <w:rsid w:val="00010F25"/>
    <w:rsid w:val="000541CD"/>
    <w:rsid w:val="00055FA0"/>
    <w:rsid w:val="00087061"/>
    <w:rsid w:val="000B3ECD"/>
    <w:rsid w:val="000C3D3A"/>
    <w:rsid w:val="000D38F9"/>
    <w:rsid w:val="00103BC8"/>
    <w:rsid w:val="001115CE"/>
    <w:rsid w:val="00122411"/>
    <w:rsid w:val="001242CF"/>
    <w:rsid w:val="00127A50"/>
    <w:rsid w:val="00152FC2"/>
    <w:rsid w:val="00163490"/>
    <w:rsid w:val="0017482A"/>
    <w:rsid w:val="00175992"/>
    <w:rsid w:val="0018253B"/>
    <w:rsid w:val="001829F2"/>
    <w:rsid w:val="0018671F"/>
    <w:rsid w:val="001B6F16"/>
    <w:rsid w:val="00212A92"/>
    <w:rsid w:val="002262FB"/>
    <w:rsid w:val="00227BB7"/>
    <w:rsid w:val="0023658D"/>
    <w:rsid w:val="0023745F"/>
    <w:rsid w:val="002E3AC9"/>
    <w:rsid w:val="00302963"/>
    <w:rsid w:val="00303284"/>
    <w:rsid w:val="00310B6A"/>
    <w:rsid w:val="0031337C"/>
    <w:rsid w:val="003137D8"/>
    <w:rsid w:val="00336529"/>
    <w:rsid w:val="00341DF6"/>
    <w:rsid w:val="00356DBD"/>
    <w:rsid w:val="003B0287"/>
    <w:rsid w:val="003B2200"/>
    <w:rsid w:val="003C0D12"/>
    <w:rsid w:val="003C4A94"/>
    <w:rsid w:val="003F2047"/>
    <w:rsid w:val="004121A3"/>
    <w:rsid w:val="0042427F"/>
    <w:rsid w:val="0044341B"/>
    <w:rsid w:val="00452E55"/>
    <w:rsid w:val="00455314"/>
    <w:rsid w:val="00457C57"/>
    <w:rsid w:val="00460A49"/>
    <w:rsid w:val="00474AEC"/>
    <w:rsid w:val="0048237B"/>
    <w:rsid w:val="00486B14"/>
    <w:rsid w:val="00497ACC"/>
    <w:rsid w:val="004E60B2"/>
    <w:rsid w:val="00504FDD"/>
    <w:rsid w:val="0053024F"/>
    <w:rsid w:val="00566A2B"/>
    <w:rsid w:val="005705D7"/>
    <w:rsid w:val="005A5DF3"/>
    <w:rsid w:val="005B3F9F"/>
    <w:rsid w:val="005D243F"/>
    <w:rsid w:val="005D6389"/>
    <w:rsid w:val="005E7C22"/>
    <w:rsid w:val="005F07FA"/>
    <w:rsid w:val="00612E7B"/>
    <w:rsid w:val="0061524C"/>
    <w:rsid w:val="0063503F"/>
    <w:rsid w:val="00646A5E"/>
    <w:rsid w:val="0067440F"/>
    <w:rsid w:val="006827AC"/>
    <w:rsid w:val="00684A08"/>
    <w:rsid w:val="006D5203"/>
    <w:rsid w:val="006E26DD"/>
    <w:rsid w:val="006F72E1"/>
    <w:rsid w:val="00700D2B"/>
    <w:rsid w:val="0070261F"/>
    <w:rsid w:val="00730923"/>
    <w:rsid w:val="0073680E"/>
    <w:rsid w:val="0074087F"/>
    <w:rsid w:val="00744265"/>
    <w:rsid w:val="00755F1F"/>
    <w:rsid w:val="00760477"/>
    <w:rsid w:val="007641CD"/>
    <w:rsid w:val="007761E6"/>
    <w:rsid w:val="00785DB6"/>
    <w:rsid w:val="007D6414"/>
    <w:rsid w:val="007E3245"/>
    <w:rsid w:val="007E5ABA"/>
    <w:rsid w:val="007F2CEA"/>
    <w:rsid w:val="007F6CF2"/>
    <w:rsid w:val="00800AE8"/>
    <w:rsid w:val="00854248"/>
    <w:rsid w:val="0085518D"/>
    <w:rsid w:val="008761A5"/>
    <w:rsid w:val="0089022A"/>
    <w:rsid w:val="00890387"/>
    <w:rsid w:val="008B2A89"/>
    <w:rsid w:val="008C7EF0"/>
    <w:rsid w:val="008E7AC1"/>
    <w:rsid w:val="008F1CB8"/>
    <w:rsid w:val="008F5FF3"/>
    <w:rsid w:val="0090518E"/>
    <w:rsid w:val="009437A4"/>
    <w:rsid w:val="00973661"/>
    <w:rsid w:val="009737AE"/>
    <w:rsid w:val="00987CC0"/>
    <w:rsid w:val="009A0088"/>
    <w:rsid w:val="009A2B12"/>
    <w:rsid w:val="009B6CA9"/>
    <w:rsid w:val="009C0C4E"/>
    <w:rsid w:val="009F187E"/>
    <w:rsid w:val="00A1131E"/>
    <w:rsid w:val="00A2628C"/>
    <w:rsid w:val="00A67D7C"/>
    <w:rsid w:val="00A90A99"/>
    <w:rsid w:val="00AA6968"/>
    <w:rsid w:val="00AC1FBE"/>
    <w:rsid w:val="00AC54E9"/>
    <w:rsid w:val="00AE24EE"/>
    <w:rsid w:val="00AF20DE"/>
    <w:rsid w:val="00B01253"/>
    <w:rsid w:val="00B13155"/>
    <w:rsid w:val="00B17FF6"/>
    <w:rsid w:val="00B21C4F"/>
    <w:rsid w:val="00B26CB0"/>
    <w:rsid w:val="00B279DC"/>
    <w:rsid w:val="00B33E37"/>
    <w:rsid w:val="00B40F7E"/>
    <w:rsid w:val="00B63FA3"/>
    <w:rsid w:val="00B672F1"/>
    <w:rsid w:val="00B70F20"/>
    <w:rsid w:val="00B80428"/>
    <w:rsid w:val="00B92C01"/>
    <w:rsid w:val="00BB2D51"/>
    <w:rsid w:val="00BC689A"/>
    <w:rsid w:val="00C13F54"/>
    <w:rsid w:val="00C24EB7"/>
    <w:rsid w:val="00C353CE"/>
    <w:rsid w:val="00C44070"/>
    <w:rsid w:val="00C638FD"/>
    <w:rsid w:val="00CA5F77"/>
    <w:rsid w:val="00CC5FCD"/>
    <w:rsid w:val="00CC75CC"/>
    <w:rsid w:val="00CE43E6"/>
    <w:rsid w:val="00CF06C4"/>
    <w:rsid w:val="00D024C2"/>
    <w:rsid w:val="00D14069"/>
    <w:rsid w:val="00D2084F"/>
    <w:rsid w:val="00D27378"/>
    <w:rsid w:val="00D36B7C"/>
    <w:rsid w:val="00D74720"/>
    <w:rsid w:val="00D8091F"/>
    <w:rsid w:val="00D83F3E"/>
    <w:rsid w:val="00DB38B1"/>
    <w:rsid w:val="00DC0F48"/>
    <w:rsid w:val="00DC590A"/>
    <w:rsid w:val="00DD3AEF"/>
    <w:rsid w:val="00DE6AED"/>
    <w:rsid w:val="00E1073E"/>
    <w:rsid w:val="00E15B7A"/>
    <w:rsid w:val="00E16585"/>
    <w:rsid w:val="00E16AE7"/>
    <w:rsid w:val="00E313B8"/>
    <w:rsid w:val="00E810C2"/>
    <w:rsid w:val="00E92B15"/>
    <w:rsid w:val="00ED4EDB"/>
    <w:rsid w:val="00EE4304"/>
    <w:rsid w:val="00F24375"/>
    <w:rsid w:val="00F265DD"/>
    <w:rsid w:val="00F339C6"/>
    <w:rsid w:val="00F553DC"/>
    <w:rsid w:val="00F623EC"/>
    <w:rsid w:val="00F7693B"/>
    <w:rsid w:val="00F84C4B"/>
    <w:rsid w:val="00F93C10"/>
    <w:rsid w:val="00F9625A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FF2EDA-F6D4-4D11-9FD5-98CD1F0E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af">
    <w:name w:val="List Paragraph"/>
    <w:basedOn w:val="a"/>
    <w:uiPriority w:val="34"/>
    <w:qFormat/>
    <w:rsid w:val="003B0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3055-1BD2-4334-A56B-E16F4198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-priem</dc:creator>
  <cp:lastModifiedBy>Дугинова Лариса Викторовна</cp:lastModifiedBy>
  <cp:revision>10</cp:revision>
  <cp:lastPrinted>2024-02-27T03:52:00Z</cp:lastPrinted>
  <dcterms:created xsi:type="dcterms:W3CDTF">2023-06-01T09:52:00Z</dcterms:created>
  <dcterms:modified xsi:type="dcterms:W3CDTF">2024-02-29T08:54:00Z</dcterms:modified>
</cp:coreProperties>
</file>